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5ED245" w14:textId="77777777" w:rsidR="002D73B4" w:rsidRPr="00B93633" w:rsidRDefault="002D73B4" w:rsidP="002D73B4">
      <w:pPr>
        <w:jc w:val="center"/>
        <w:rPr>
          <w:b/>
          <w:sz w:val="32"/>
          <w:szCs w:val="32"/>
        </w:rPr>
      </w:pPr>
      <w:r w:rsidRPr="00B93633">
        <w:rPr>
          <w:b/>
          <w:sz w:val="32"/>
          <w:szCs w:val="32"/>
        </w:rPr>
        <w:t>Manual Line Cleaning Log</w:t>
      </w:r>
    </w:p>
    <w:p w14:paraId="745ED246" w14:textId="77777777" w:rsidR="002D73B4" w:rsidRPr="002D73B4" w:rsidRDefault="002D73B4" w:rsidP="002D73B4">
      <w:pPr>
        <w:jc w:val="center"/>
        <w:rPr>
          <w:b/>
          <w:sz w:val="12"/>
          <w:szCs w:val="12"/>
        </w:rPr>
      </w:pPr>
    </w:p>
    <w:p w14:paraId="745ED247" w14:textId="77777777" w:rsidR="001765C8" w:rsidRPr="00010E31" w:rsidRDefault="00FA6460" w:rsidP="004F3320">
      <w:pPr>
        <w:rPr>
          <w:b/>
          <w:i/>
          <w:sz w:val="20"/>
          <w:szCs w:val="20"/>
        </w:rPr>
      </w:pPr>
      <w:r w:rsidRPr="00010E31">
        <w:rPr>
          <w:sz w:val="20"/>
          <w:szCs w:val="20"/>
        </w:rPr>
        <w:t>Manual</w:t>
      </w:r>
      <w:r w:rsidR="006311A3" w:rsidRPr="00010E31">
        <w:rPr>
          <w:sz w:val="20"/>
          <w:szCs w:val="20"/>
        </w:rPr>
        <w:t xml:space="preserve"> lines are cleaned according to the </w:t>
      </w:r>
      <w:r w:rsidR="001765C8" w:rsidRPr="00010E31">
        <w:rPr>
          <w:b/>
          <w:i/>
          <w:sz w:val="20"/>
          <w:szCs w:val="20"/>
        </w:rPr>
        <w:t>Repackaging Cleaning Procedure (R13-PR-100-034)</w:t>
      </w:r>
      <w:r w:rsidR="001765C8" w:rsidRPr="00010E31">
        <w:rPr>
          <w:sz w:val="20"/>
          <w:szCs w:val="20"/>
        </w:rPr>
        <w:t>.</w:t>
      </w:r>
    </w:p>
    <w:p w14:paraId="745ED248" w14:textId="77777777" w:rsidR="00541458" w:rsidRPr="00010E31" w:rsidRDefault="00541458" w:rsidP="001765C8">
      <w:pPr>
        <w:ind w:firstLine="720"/>
        <w:jc w:val="center"/>
        <w:rPr>
          <w:sz w:val="20"/>
          <w:szCs w:val="20"/>
        </w:rPr>
      </w:pPr>
    </w:p>
    <w:p w14:paraId="745ED249" w14:textId="77777777" w:rsidR="0054779D" w:rsidRPr="00010E31" w:rsidRDefault="0054779D" w:rsidP="0054779D">
      <w:pPr>
        <w:rPr>
          <w:sz w:val="20"/>
          <w:szCs w:val="20"/>
        </w:rPr>
      </w:pPr>
      <w:r w:rsidRPr="00010E31">
        <w:rPr>
          <w:sz w:val="20"/>
          <w:szCs w:val="20"/>
        </w:rPr>
        <w:t xml:space="preserve">Check each block below as the line is being cleaned. Lead Operator </w:t>
      </w:r>
      <w:r w:rsidR="00BF2C23" w:rsidRPr="00010E31">
        <w:rPr>
          <w:sz w:val="20"/>
          <w:szCs w:val="20"/>
        </w:rPr>
        <w:t>must verify that the line is clean before signing</w:t>
      </w:r>
      <w:r w:rsidRPr="00010E31">
        <w:rPr>
          <w:sz w:val="20"/>
          <w:szCs w:val="20"/>
        </w:rPr>
        <w:t xml:space="preserve">. By signing; you are </w:t>
      </w:r>
      <w:r w:rsidR="00BF2C23" w:rsidRPr="00010E31">
        <w:rPr>
          <w:sz w:val="20"/>
          <w:szCs w:val="20"/>
        </w:rPr>
        <w:t>verifying that the line is clean and ready for use</w:t>
      </w:r>
      <w:r w:rsidRPr="00010E31">
        <w:rPr>
          <w:sz w:val="20"/>
          <w:szCs w:val="20"/>
        </w:rPr>
        <w:t xml:space="preserve">. After </w:t>
      </w:r>
      <w:r w:rsidR="00BF2C23" w:rsidRPr="00010E31">
        <w:rPr>
          <w:sz w:val="20"/>
          <w:szCs w:val="20"/>
        </w:rPr>
        <w:t>cleaning</w:t>
      </w:r>
      <w:r w:rsidRPr="00010E31">
        <w:rPr>
          <w:sz w:val="20"/>
          <w:szCs w:val="20"/>
        </w:rPr>
        <w:t xml:space="preserve"> is complete turn the </w:t>
      </w:r>
      <w:r w:rsidR="00BF2C23" w:rsidRPr="00010E31">
        <w:rPr>
          <w:sz w:val="20"/>
          <w:szCs w:val="20"/>
        </w:rPr>
        <w:t>sign off</w:t>
      </w:r>
      <w:r w:rsidRPr="00010E31">
        <w:rPr>
          <w:sz w:val="20"/>
          <w:szCs w:val="20"/>
        </w:rPr>
        <w:t xml:space="preserve"> sheet in to your supervisor.</w:t>
      </w:r>
    </w:p>
    <w:p w14:paraId="745ED24A" w14:textId="77777777" w:rsidR="0054779D" w:rsidRPr="002D73B4" w:rsidRDefault="0054779D" w:rsidP="0054779D">
      <w:pPr>
        <w:rPr>
          <w:sz w:val="12"/>
          <w:szCs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56"/>
        <w:gridCol w:w="3357"/>
        <w:gridCol w:w="3357"/>
      </w:tblGrid>
      <w:tr w:rsidR="0019731B" w14:paraId="745ED24E" w14:textId="77777777" w:rsidTr="00541458">
        <w:tc>
          <w:tcPr>
            <w:tcW w:w="3432" w:type="dxa"/>
            <w:vAlign w:val="center"/>
          </w:tcPr>
          <w:p w14:paraId="745ED24B" w14:textId="77777777" w:rsidR="0019731B" w:rsidRPr="00541458" w:rsidRDefault="0019731B" w:rsidP="00CB19AD">
            <w:pPr>
              <w:spacing w:line="276" w:lineRule="auto"/>
              <w:jc w:val="center"/>
            </w:pPr>
            <w:r>
              <w:t xml:space="preserve">Manual Line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010E31">
              <w:rPr>
                <w:b/>
                <w:sz w:val="22"/>
                <w:szCs w:val="22"/>
              </w:rPr>
            </w:r>
            <w:r w:rsidR="00010E3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45ED24C" w14:textId="77777777" w:rsidR="0019731B" w:rsidRPr="00541458" w:rsidRDefault="0019731B" w:rsidP="00CB19AD">
            <w:pPr>
              <w:spacing w:line="276" w:lineRule="auto"/>
              <w:jc w:val="center"/>
            </w:pPr>
            <w:r>
              <w:t xml:space="preserve">Manual Line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010E31">
              <w:rPr>
                <w:b/>
                <w:sz w:val="22"/>
                <w:szCs w:val="22"/>
              </w:rPr>
            </w:r>
            <w:r w:rsidR="00010E3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45ED24D" w14:textId="77777777" w:rsidR="0019731B" w:rsidRPr="00541458" w:rsidRDefault="0019731B" w:rsidP="00CB19AD">
            <w:pPr>
              <w:spacing w:line="276" w:lineRule="auto"/>
              <w:jc w:val="center"/>
            </w:pPr>
            <w:r>
              <w:t xml:space="preserve">Manual Line #4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010E31">
              <w:rPr>
                <w:b/>
                <w:sz w:val="22"/>
                <w:szCs w:val="22"/>
              </w:rPr>
            </w:r>
            <w:r w:rsidR="00010E3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  <w:tr w:rsidR="00541458" w14:paraId="745ED252" w14:textId="77777777" w:rsidTr="00541458">
        <w:tc>
          <w:tcPr>
            <w:tcW w:w="3432" w:type="dxa"/>
            <w:vAlign w:val="center"/>
          </w:tcPr>
          <w:p w14:paraId="745ED24F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1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010E31">
              <w:rPr>
                <w:b/>
                <w:sz w:val="22"/>
                <w:szCs w:val="22"/>
              </w:rPr>
            </w:r>
            <w:r w:rsidR="00010E3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45ED250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2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010E31">
              <w:rPr>
                <w:b/>
                <w:sz w:val="22"/>
                <w:szCs w:val="22"/>
              </w:rPr>
            </w:r>
            <w:r w:rsidR="00010E3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3432" w:type="dxa"/>
            <w:vAlign w:val="center"/>
          </w:tcPr>
          <w:p w14:paraId="745ED251" w14:textId="77777777" w:rsidR="00541458" w:rsidRPr="00541458" w:rsidRDefault="00541458" w:rsidP="00F33A1B">
            <w:pPr>
              <w:spacing w:line="276" w:lineRule="auto"/>
              <w:jc w:val="center"/>
            </w:pPr>
            <w:r>
              <w:t xml:space="preserve">Shift #3  </w:t>
            </w:r>
            <w:r w:rsidRPr="00541458">
              <w:rPr>
                <w:b/>
                <w:sz w:val="22"/>
                <w:szCs w:val="22"/>
              </w:rPr>
              <w:fldChar w:fldCharType="begin">
                <w:ffData>
                  <w:name w:val="Check1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41458">
              <w:rPr>
                <w:b/>
                <w:sz w:val="22"/>
                <w:szCs w:val="22"/>
              </w:rPr>
              <w:instrText xml:space="preserve"> FORMCHECKBOX </w:instrText>
            </w:r>
            <w:r w:rsidR="00010E31">
              <w:rPr>
                <w:b/>
                <w:sz w:val="22"/>
                <w:szCs w:val="22"/>
              </w:rPr>
            </w:r>
            <w:r w:rsidR="00010E31">
              <w:rPr>
                <w:b/>
                <w:sz w:val="22"/>
                <w:szCs w:val="22"/>
              </w:rPr>
              <w:fldChar w:fldCharType="separate"/>
            </w:r>
            <w:r w:rsidRPr="00541458">
              <w:rPr>
                <w:b/>
                <w:sz w:val="22"/>
                <w:szCs w:val="22"/>
              </w:rPr>
              <w:fldChar w:fldCharType="end"/>
            </w:r>
          </w:p>
        </w:tc>
      </w:tr>
    </w:tbl>
    <w:p w14:paraId="745ED253" w14:textId="77777777" w:rsidR="00541458" w:rsidRPr="003D3491" w:rsidRDefault="00541458" w:rsidP="00541458">
      <w:pPr>
        <w:spacing w:line="276" w:lineRule="auto"/>
        <w:rPr>
          <w:sz w:val="16"/>
          <w:szCs w:val="16"/>
        </w:rPr>
      </w:pPr>
    </w:p>
    <w:p w14:paraId="745ED254" w14:textId="77777777" w:rsidR="002B58D0" w:rsidRPr="002B58D0" w:rsidRDefault="002B58D0" w:rsidP="00541458">
      <w:pPr>
        <w:spacing w:line="276" w:lineRule="auto"/>
        <w:rPr>
          <w:b/>
          <w:sz w:val="22"/>
          <w:szCs w:val="22"/>
          <w:u w:val="single"/>
        </w:rPr>
      </w:pPr>
      <w:r w:rsidRPr="002B58D0">
        <w:rPr>
          <w:b/>
          <w:sz w:val="22"/>
          <w:szCs w:val="22"/>
          <w:u w:val="single"/>
        </w:rPr>
        <w:t>Non-critical Contact Points:</w:t>
      </w:r>
    </w:p>
    <w:p w14:paraId="745ED255" w14:textId="77777777" w:rsidR="002B58D0" w:rsidRPr="002B58D0" w:rsidRDefault="00AF400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</w:t>
      </w:r>
      <w:r w:rsidR="00FA6460">
        <w:rPr>
          <w:sz w:val="20"/>
          <w:szCs w:val="20"/>
        </w:rPr>
        <w:t>fill table with diluted Dawn detergent</w:t>
      </w:r>
      <w:r w:rsidR="00FA6460" w:rsidRPr="00FA6460">
        <w:rPr>
          <w:sz w:val="20"/>
          <w:szCs w:val="20"/>
        </w:rPr>
        <w:t xml:space="preserve"> </w:t>
      </w:r>
      <w:r w:rsidR="00FA6460">
        <w:rPr>
          <w:sz w:val="20"/>
          <w:szCs w:val="20"/>
        </w:rPr>
        <w:t>and then wiped it down with a damp rag.</w:t>
      </w:r>
    </w:p>
    <w:p w14:paraId="745ED256" w14:textId="77777777" w:rsidR="002B58D0" w:rsidRPr="00AF4006" w:rsidRDefault="00FA6460" w:rsidP="00AF4006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Took the guide plates off the sealer an</w:t>
      </w:r>
      <w:bookmarkStart w:id="0" w:name="_GoBack"/>
      <w:bookmarkEnd w:id="0"/>
      <w:r>
        <w:rPr>
          <w:sz w:val="20"/>
          <w:szCs w:val="20"/>
        </w:rPr>
        <w:t>d blew all salt and debris out with compressed air</w:t>
      </w:r>
      <w:r w:rsidR="002B58D0" w:rsidRPr="002B58D0">
        <w:rPr>
          <w:sz w:val="20"/>
          <w:szCs w:val="20"/>
        </w:rPr>
        <w:t>.</w:t>
      </w:r>
    </w:p>
    <w:p w14:paraId="745ED257" w14:textId="77777777" w:rsidR="002B58D0" w:rsidRDefault="00881C3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</w:t>
      </w:r>
      <w:r w:rsidR="00FA6460">
        <w:rPr>
          <w:sz w:val="20"/>
          <w:szCs w:val="20"/>
        </w:rPr>
        <w:t xml:space="preserve"> the sealer with diluted Dawn detergent, wiped</w:t>
      </w:r>
      <w:r w:rsidR="002B58D0">
        <w:rPr>
          <w:sz w:val="20"/>
          <w:szCs w:val="20"/>
        </w:rPr>
        <w:t xml:space="preserve"> it down with a damp rag</w:t>
      </w:r>
      <w:r w:rsidR="00FA6460">
        <w:rPr>
          <w:sz w:val="20"/>
          <w:szCs w:val="20"/>
        </w:rPr>
        <w:t xml:space="preserve">, and then </w:t>
      </w:r>
      <w:r>
        <w:rPr>
          <w:sz w:val="20"/>
          <w:szCs w:val="20"/>
        </w:rPr>
        <w:t>air dried it</w:t>
      </w:r>
      <w:r w:rsidR="002B58D0">
        <w:rPr>
          <w:sz w:val="20"/>
          <w:szCs w:val="20"/>
        </w:rPr>
        <w:t>.</w:t>
      </w:r>
    </w:p>
    <w:p w14:paraId="745ED258" w14:textId="77777777" w:rsidR="00881C36" w:rsidRDefault="00881C3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the sealer conveyor belt with diluted Dawn detergent, wiped it down with a damp rag, and then air dried it.</w:t>
      </w:r>
    </w:p>
    <w:p w14:paraId="745ED259" w14:textId="77777777" w:rsidR="00881C36" w:rsidRDefault="00881C36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the packing table with diluted Dawn detergent, wiped it down with a damp rag, and then air dried it.</w:t>
      </w:r>
    </w:p>
    <w:p w14:paraId="745ED25A" w14:textId="77777777" w:rsidR="00881C36" w:rsidRPr="00881C36" w:rsidRDefault="00881C36" w:rsidP="00881C36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881C36">
        <w:rPr>
          <w:sz w:val="20"/>
          <w:szCs w:val="20"/>
        </w:rPr>
        <w:t>Used compressed air to blow off the taper, wiped it down with a damp rag and changed the tape roll (if needed).</w:t>
      </w:r>
    </w:p>
    <w:p w14:paraId="745ED25B" w14:textId="77777777" w:rsidR="002B58D0" w:rsidRDefault="002B58D0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Cleaned up all nonconforming pouches and disposed of salt </w:t>
      </w:r>
      <w:r w:rsidR="003D3491">
        <w:rPr>
          <w:sz w:val="20"/>
          <w:szCs w:val="20"/>
        </w:rPr>
        <w:t>following the</w:t>
      </w:r>
      <w:r>
        <w:rPr>
          <w:sz w:val="20"/>
          <w:szCs w:val="20"/>
        </w:rPr>
        <w:t xml:space="preserve"> </w:t>
      </w:r>
      <w:r w:rsidRPr="003D3491">
        <w:rPr>
          <w:i/>
          <w:sz w:val="20"/>
          <w:szCs w:val="20"/>
        </w:rPr>
        <w:t>Rework and Reprocessing of Salt</w:t>
      </w:r>
      <w:r>
        <w:rPr>
          <w:sz w:val="20"/>
          <w:szCs w:val="20"/>
        </w:rPr>
        <w:t xml:space="preserve"> </w:t>
      </w:r>
      <w:r w:rsidR="003D3491">
        <w:rPr>
          <w:sz w:val="20"/>
          <w:szCs w:val="20"/>
        </w:rPr>
        <w:t>procedure (</w:t>
      </w:r>
      <w:r w:rsidRPr="003D3491">
        <w:rPr>
          <w:i/>
          <w:sz w:val="20"/>
          <w:szCs w:val="20"/>
        </w:rPr>
        <w:t>R12-PR-100-007)</w:t>
      </w:r>
      <w:r w:rsidR="003D3491">
        <w:rPr>
          <w:sz w:val="20"/>
          <w:szCs w:val="20"/>
        </w:rPr>
        <w:t>.</w:t>
      </w:r>
    </w:p>
    <w:p w14:paraId="745ED25C" w14:textId="66066A65" w:rsidR="003D3491" w:rsidRDefault="003D349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wept the area around the machine to clean up all debris.</w:t>
      </w:r>
    </w:p>
    <w:p w14:paraId="1F2C91B7" w14:textId="0E77EEA9" w:rsidR="00010E31" w:rsidRDefault="00010E31" w:rsidP="002B58D0">
      <w:pPr>
        <w:pStyle w:val="ListParagraph"/>
        <w:numPr>
          <w:ilvl w:val="0"/>
          <w:numId w:val="3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Ensure the augar filler and adjustment bolts are in place</w:t>
      </w:r>
    </w:p>
    <w:p w14:paraId="745ED25D" w14:textId="77777777" w:rsidR="003D3491" w:rsidRPr="003D3491" w:rsidRDefault="003D3491" w:rsidP="003D3491">
      <w:pPr>
        <w:spacing w:line="276" w:lineRule="auto"/>
        <w:rPr>
          <w:b/>
          <w:sz w:val="22"/>
          <w:szCs w:val="22"/>
          <w:u w:val="single"/>
        </w:rPr>
      </w:pPr>
      <w:r w:rsidRPr="003D3491">
        <w:rPr>
          <w:b/>
          <w:sz w:val="22"/>
          <w:szCs w:val="22"/>
          <w:u w:val="single"/>
        </w:rPr>
        <w:t>Critical Contact Points:</w:t>
      </w:r>
    </w:p>
    <w:p w14:paraId="745ED25E" w14:textId="77777777" w:rsidR="00AF4006" w:rsidRDefault="00AF4006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Ensured the </w:t>
      </w:r>
      <w:r w:rsidR="00881C36">
        <w:rPr>
          <w:sz w:val="20"/>
          <w:szCs w:val="20"/>
        </w:rPr>
        <w:t>big bell</w:t>
      </w:r>
      <w:r>
        <w:rPr>
          <w:sz w:val="20"/>
          <w:szCs w:val="20"/>
        </w:rPr>
        <w:t xml:space="preserve"> was empty.</w:t>
      </w:r>
    </w:p>
    <w:p w14:paraId="745ED25F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emoved fill funnel, small auger and collar. Washed each with diluted Dawn detergent, rinsed with hot water and sprayed with Isopropyl alcohol.</w:t>
      </w:r>
    </w:p>
    <w:p w14:paraId="745ED260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leaned storage container with diluted Dawn detergent, rinsed with hot water and sprayed with Isopropyl alcohol.</w:t>
      </w:r>
    </w:p>
    <w:p w14:paraId="745ED261" w14:textId="77777777" w:rsidR="003D3491" w:rsidRDefault="003D3491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ut funnel into clean storage container.</w:t>
      </w:r>
    </w:p>
    <w:p w14:paraId="745ED262" w14:textId="77777777" w:rsidR="0054779D" w:rsidRDefault="00881C36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Blew out Hopper #1/ Hopper #3</w:t>
      </w:r>
      <w:r w:rsidR="0054779D">
        <w:rPr>
          <w:sz w:val="20"/>
          <w:szCs w:val="20"/>
        </w:rPr>
        <w:t xml:space="preserve"> with compressed air and sprayed it with Isopropyl alcohol while it was empty.</w:t>
      </w:r>
    </w:p>
    <w:p w14:paraId="745ED263" w14:textId="77777777" w:rsidR="0054779D" w:rsidRDefault="0054779D" w:rsidP="003D3491">
      <w:pPr>
        <w:pStyle w:val="ListParagraph"/>
        <w:numPr>
          <w:ilvl w:val="0"/>
          <w:numId w:val="4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osted correct ID sign (RED-Not Clean, GREEN-Cleaned for USP, and BLUE-Cleaned for Tech Grade) stating the condition of the machine.</w:t>
      </w:r>
    </w:p>
    <w:p w14:paraId="745ED264" w14:textId="77777777" w:rsidR="000B7A50" w:rsidRPr="004F3320" w:rsidRDefault="000B7A50" w:rsidP="000B7A50">
      <w:pPr>
        <w:spacing w:line="276" w:lineRule="auto"/>
        <w:rPr>
          <w:sz w:val="16"/>
          <w:szCs w:val="16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820"/>
      </w:tblGrid>
      <w:tr w:rsidR="00BF2C23" w14:paraId="745ED266" w14:textId="77777777" w:rsidTr="0020197B">
        <w:tc>
          <w:tcPr>
            <w:tcW w:w="8820" w:type="dxa"/>
            <w:vAlign w:val="center"/>
          </w:tcPr>
          <w:p w14:paraId="745ED265" w14:textId="77777777" w:rsidR="00BF2C23" w:rsidRPr="004E6E07" w:rsidRDefault="00BF2C23" w:rsidP="00BF2C23">
            <w:pPr>
              <w:spacing w:line="276" w:lineRule="auto"/>
            </w:pPr>
            <w:r w:rsidRPr="004E6E07">
              <w:t>Comments:</w:t>
            </w:r>
          </w:p>
        </w:tc>
      </w:tr>
      <w:tr w:rsidR="00BF2C23" w14:paraId="745ED268" w14:textId="77777777" w:rsidTr="0020197B">
        <w:tc>
          <w:tcPr>
            <w:tcW w:w="8820" w:type="dxa"/>
            <w:vAlign w:val="center"/>
          </w:tcPr>
          <w:p w14:paraId="745ED267" w14:textId="77777777" w:rsidR="00BF2C23" w:rsidRPr="004E6E07" w:rsidRDefault="00BF2C23" w:rsidP="00BF2C23">
            <w:pPr>
              <w:spacing w:line="276" w:lineRule="auto"/>
            </w:pPr>
          </w:p>
        </w:tc>
      </w:tr>
      <w:tr w:rsidR="00BF2C23" w14:paraId="745ED26A" w14:textId="77777777" w:rsidTr="0020197B">
        <w:tc>
          <w:tcPr>
            <w:tcW w:w="8820" w:type="dxa"/>
            <w:vAlign w:val="center"/>
          </w:tcPr>
          <w:p w14:paraId="745ED269" w14:textId="77777777" w:rsidR="00BF2C23" w:rsidRPr="004E6E07" w:rsidRDefault="00BF2C23" w:rsidP="00BF2C23">
            <w:pPr>
              <w:spacing w:line="276" w:lineRule="auto"/>
            </w:pPr>
          </w:p>
        </w:tc>
      </w:tr>
    </w:tbl>
    <w:p w14:paraId="745ED26F" w14:textId="77777777" w:rsidR="00BF2C23" w:rsidRPr="00BF2C23" w:rsidRDefault="00BF2C23" w:rsidP="0054779D">
      <w:pPr>
        <w:spacing w:line="276" w:lineRule="auto"/>
        <w:rPr>
          <w:sz w:val="16"/>
          <w:szCs w:val="16"/>
        </w:rPr>
      </w:pPr>
    </w:p>
    <w:p w14:paraId="745ED270" w14:textId="77777777" w:rsidR="0054779D" w:rsidRDefault="00BF2C23" w:rsidP="0020197B">
      <w:pPr>
        <w:spacing w:line="276" w:lineRule="auto"/>
        <w:jc w:val="center"/>
      </w:pPr>
      <w:r w:rsidRPr="00BF2C23">
        <w:t>Operator Signature: ____________________________</w:t>
      </w:r>
      <w:r w:rsidR="0020197B">
        <w:t>__</w:t>
      </w:r>
      <w:r w:rsidRPr="00BF2C23">
        <w:t xml:space="preserve"> Date: __________________</w:t>
      </w:r>
    </w:p>
    <w:p w14:paraId="745ED271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745ED272" w14:textId="77777777" w:rsidR="0054779D" w:rsidRPr="00BF2C23" w:rsidRDefault="00BF2C23" w:rsidP="0020197B">
      <w:pPr>
        <w:pStyle w:val="ListParagraph"/>
        <w:numPr>
          <w:ilvl w:val="0"/>
          <w:numId w:val="5"/>
        </w:numPr>
        <w:spacing w:line="276" w:lineRule="auto"/>
        <w:rPr>
          <w:sz w:val="20"/>
          <w:szCs w:val="20"/>
        </w:rPr>
      </w:pPr>
      <w:r w:rsidRPr="00BF2C23">
        <w:rPr>
          <w:sz w:val="20"/>
          <w:szCs w:val="20"/>
        </w:rPr>
        <w:t>I hereby verify that this line is clean, has the correct ID sign posted and is ready for use</w:t>
      </w:r>
    </w:p>
    <w:p w14:paraId="745ED273" w14:textId="77777777" w:rsidR="00BF2C23" w:rsidRPr="00BF2C23" w:rsidRDefault="00BF2C23" w:rsidP="0020197B">
      <w:pPr>
        <w:spacing w:line="276" w:lineRule="auto"/>
        <w:jc w:val="center"/>
      </w:pPr>
      <w:r>
        <w:t>Superviso</w:t>
      </w:r>
      <w:r w:rsidRPr="00BF2C23">
        <w:t>r Signatu</w:t>
      </w:r>
      <w:r>
        <w:t>re: _____</w:t>
      </w:r>
      <w:r w:rsidR="0020197B">
        <w:t>_</w:t>
      </w:r>
      <w:r>
        <w:t>_____________________</w:t>
      </w:r>
      <w:r w:rsidR="0020197B">
        <w:t>__</w:t>
      </w:r>
      <w:r w:rsidRPr="00BF2C23">
        <w:t xml:space="preserve"> Date: __________________</w:t>
      </w:r>
    </w:p>
    <w:p w14:paraId="745ED274" w14:textId="77777777" w:rsidR="00BF2C23" w:rsidRPr="00BF2C23" w:rsidRDefault="00BF2C23" w:rsidP="0020197B">
      <w:pPr>
        <w:spacing w:line="276" w:lineRule="auto"/>
        <w:jc w:val="center"/>
        <w:rPr>
          <w:sz w:val="16"/>
          <w:szCs w:val="16"/>
        </w:rPr>
      </w:pPr>
    </w:p>
    <w:p w14:paraId="745ED275" w14:textId="77777777" w:rsidR="00BF2C23" w:rsidRPr="00BF2C23" w:rsidRDefault="00BF2C23" w:rsidP="0020197B">
      <w:pPr>
        <w:spacing w:line="276" w:lineRule="auto"/>
        <w:jc w:val="center"/>
      </w:pPr>
      <w:r w:rsidRPr="00BF2C23">
        <w:t>Reviewed By: QA Initials:</w:t>
      </w:r>
      <w:r>
        <w:t xml:space="preserve"> </w:t>
      </w:r>
      <w:r w:rsidRPr="00BF2C23">
        <w:t>_________</w:t>
      </w:r>
      <w:r w:rsidR="0020197B">
        <w:t>_________________</w:t>
      </w:r>
      <w:r w:rsidRPr="00BF2C23">
        <w:t xml:space="preserve"> Date:</w:t>
      </w:r>
      <w:r>
        <w:t xml:space="preserve"> </w:t>
      </w:r>
      <w:r w:rsidRPr="00BF2C23">
        <w:t>___</w:t>
      </w:r>
      <w:r w:rsidR="0020197B">
        <w:t>__</w:t>
      </w:r>
      <w:r>
        <w:t>_____</w:t>
      </w:r>
      <w:r w:rsidRPr="00BF2C23">
        <w:t>_____</w:t>
      </w:r>
      <w:r w:rsidR="0020197B">
        <w:t>____</w:t>
      </w:r>
    </w:p>
    <w:sectPr w:rsidR="00BF2C23" w:rsidRPr="00BF2C23" w:rsidSect="001765C8">
      <w:headerReference w:type="default" r:id="rId8"/>
      <w:footerReference w:type="default" r:id="rId9"/>
      <w:pgSz w:w="12240" w:h="15840"/>
      <w:pgMar w:top="1440" w:right="1080" w:bottom="1440" w:left="1080" w:header="720" w:footer="43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5ED278" w14:textId="77777777" w:rsidR="00CC227F" w:rsidRDefault="00CC227F" w:rsidP="005018F4">
      <w:r>
        <w:separator/>
      </w:r>
    </w:p>
  </w:endnote>
  <w:endnote w:type="continuationSeparator" w:id="0">
    <w:p w14:paraId="745ED279" w14:textId="77777777" w:rsidR="00CC227F" w:rsidRDefault="00CC227F" w:rsidP="005018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5ED296" w14:textId="77777777" w:rsidR="0050006E" w:rsidRDefault="0050006E" w:rsidP="0050006E">
    <w:pPr>
      <w:pStyle w:val="Footer"/>
      <w:tabs>
        <w:tab w:val="clear" w:pos="4680"/>
        <w:tab w:val="clear" w:pos="9360"/>
        <w:tab w:val="center" w:pos="5040"/>
        <w:tab w:val="right" w:pos="10080"/>
      </w:tabs>
      <w:rPr>
        <w:color w:val="FF0000"/>
      </w:rPr>
    </w:pPr>
    <w:r>
      <w:tab/>
    </w:r>
    <w:r w:rsidRPr="008876A5">
      <w:rPr>
        <w:color w:val="FF0000"/>
      </w:rPr>
      <w:t>C</w:t>
    </w:r>
    <w:r>
      <w:rPr>
        <w:color w:val="FF0000"/>
      </w:rPr>
      <w:t>ontrolled Document</w:t>
    </w:r>
  </w:p>
  <w:p w14:paraId="745ED297" w14:textId="77777777" w:rsidR="00763D2D" w:rsidRPr="00763D2D" w:rsidRDefault="0050006E" w:rsidP="00763D2D">
    <w:pPr>
      <w:pStyle w:val="Footer"/>
      <w:jc w:val="center"/>
      <w:rPr>
        <w:color w:val="FF0000"/>
      </w:rPr>
    </w:pPr>
    <w:r w:rsidRPr="00540F18">
      <w:rPr>
        <w:sz w:val="16"/>
        <w:szCs w:val="16"/>
      </w:rPr>
      <w:t>Only those quality documents viewed through the Giles Chemical electronic Documentation System are officially controlled. All other copies, whether viewed through another computer program or a printed version, are not controlled and, therefore, the Quality Unit at Giles assumes no responsibility for accuracy of the document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5ED276" w14:textId="77777777" w:rsidR="00CC227F" w:rsidRDefault="00CC227F" w:rsidP="005018F4">
      <w:r>
        <w:separator/>
      </w:r>
    </w:p>
  </w:footnote>
  <w:footnote w:type="continuationSeparator" w:id="0">
    <w:p w14:paraId="745ED277" w14:textId="77777777" w:rsidR="00CC227F" w:rsidRDefault="00CC227F" w:rsidP="005018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112" w:type="dxa"/>
      <w:tblInd w:w="-29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896"/>
      <w:gridCol w:w="3636"/>
      <w:gridCol w:w="720"/>
      <w:gridCol w:w="3150"/>
      <w:gridCol w:w="1710"/>
    </w:tblGrid>
    <w:tr w:rsidR="005018F4" w14:paraId="745ED27E" w14:textId="77777777" w:rsidTr="0040090B">
      <w:trPr>
        <w:trHeight w:val="185"/>
      </w:trPr>
      <w:tc>
        <w:tcPr>
          <w:tcW w:w="1896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45ED27B" w14:textId="08F76C24" w:rsidR="005018F4" w:rsidRPr="00763D2D" w:rsidRDefault="006311A3" w:rsidP="00676D61">
          <w:pPr>
            <w:jc w:val="center"/>
            <w:rPr>
              <w:b/>
              <w:color w:val="3366FF"/>
              <w:sz w:val="28"/>
              <w:szCs w:val="28"/>
              <w:highlight w:val="lightGray"/>
            </w:rPr>
          </w:pPr>
          <w:r>
            <w:rPr>
              <w:noProof/>
            </w:rPr>
            <w:drawing>
              <wp:inline distT="0" distB="0" distL="0" distR="0" wp14:anchorId="745ED29C" wp14:editId="558CCAD9">
                <wp:extent cx="1042035" cy="723265"/>
                <wp:effectExtent l="19050" t="0" r="5715" b="0"/>
                <wp:docPr id="1" name="Picture 6" descr="Main Gile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Main Gile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2035" cy="723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06" w:type="dxa"/>
          <w:gridSpan w:val="3"/>
          <w:tcBorders>
            <w:top w:val="thinThickLargeGap" w:sz="2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745ED27C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GILES CHEMICAL ~ PREMIER MAGNESIA </w:t>
          </w:r>
        </w:p>
      </w:tc>
      <w:tc>
        <w:tcPr>
          <w:tcW w:w="1710" w:type="dxa"/>
          <w:vMerge w:val="restart"/>
          <w:tcBorders>
            <w:top w:val="thinThickLargeGap" w:sz="24" w:space="0" w:color="auto"/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745ED27D" w14:textId="16FC5CB9" w:rsidR="005018F4" w:rsidRPr="00BF1892" w:rsidRDefault="002871E7" w:rsidP="00676D61">
          <w:pPr>
            <w:jc w:val="center"/>
            <w:rPr>
              <w:b/>
              <w:color w:val="3366FF"/>
            </w:rPr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728" behindDoc="0" locked="0" layoutInCell="0" allowOverlap="1" wp14:anchorId="745ED29A" wp14:editId="4E34CC19">
                    <wp:simplePos x="0" y="0"/>
                    <wp:positionH relativeFrom="column">
                      <wp:posOffset>-41275</wp:posOffset>
                    </wp:positionH>
                    <wp:positionV relativeFrom="paragraph">
                      <wp:posOffset>247650</wp:posOffset>
                    </wp:positionV>
                    <wp:extent cx="986790" cy="575310"/>
                    <wp:effectExtent l="0" t="0" r="0" b="0"/>
                    <wp:wrapNone/>
                    <wp:docPr id="2" name="Group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986790" cy="575310"/>
                              <a:chOff x="1566" y="864"/>
                              <a:chExt cx="3274" cy="941"/>
                            </a:xfrm>
                          </wpg:grpSpPr>
                          <pic:pic xmlns:pic="http://schemas.openxmlformats.org/drawingml/2006/picture">
                            <pic:nvPicPr>
                              <pic:cNvPr id="3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b="3085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584" y="864"/>
                                <a:ext cx="3256" cy="529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4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66" y="1373"/>
                                <a:ext cx="2880" cy="43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5ED29E" w14:textId="77777777" w:rsidR="005018F4" w:rsidRPr="00FC7FE4" w:rsidRDefault="005018F4" w:rsidP="005018F4">
                                  <w:pPr>
                                    <w:rPr>
                                      <w:spacing w:val="22"/>
                                      <w:sz w:val="12"/>
                                    </w:rPr>
                                  </w:pPr>
                                  <w:r w:rsidRPr="00FC7FE4">
                                    <w:rPr>
                                      <w:rFonts w:ascii="Arial Black" w:hAnsi="Arial Black"/>
                                      <w:i/>
                                      <w:snapToGrid w:val="0"/>
                                      <w:color w:val="000000"/>
                                      <w:spacing w:val="22"/>
                                      <w:sz w:val="12"/>
                                    </w:rPr>
                                    <w:t>MAGNESIA, LLC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45ED29A" id="Group 1" o:spid="_x0000_s1026" style="position:absolute;left:0;text-align:left;margin-left:-3.25pt;margin-top:19.5pt;width:77.7pt;height:45.3pt;z-index:251657728" coordorigin="1566,864" coordsize="3274,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" o:allowincell="f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" o:spid="_x0000_s1027" type="#_x0000_t75" style="position:absolute;left:1584;top:864;width:3256;height:5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">
                      <v:imagedata r:id="rId3" o:title="" cropbottom="20218f"/>
                    </v:shape>
                    <v:rect id="Rectangle 3" o:spid="_x0000_s1028" style="position:absolute;left:1566;top:1373;width:2880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" filled="f" stroked="f">
                      <v:textbox inset="0,0,0,0">
                        <w:txbxContent>
                          <w:p w14:paraId="745ED29E" w14:textId="77777777" w:rsidR="005018F4" w:rsidRPr="00FC7FE4" w:rsidRDefault="005018F4" w:rsidP="005018F4">
                            <w:pPr>
                              <w:rPr>
                                <w:spacing w:val="22"/>
                                <w:sz w:val="12"/>
                              </w:rPr>
                            </w:pPr>
                            <w:r w:rsidRPr="00FC7FE4">
                              <w:rPr>
                                <w:rFonts w:ascii="Arial Black" w:hAnsi="Arial Black"/>
                                <w:i/>
                                <w:snapToGrid w:val="0"/>
                                <w:color w:val="000000"/>
                                <w:spacing w:val="22"/>
                                <w:sz w:val="12"/>
                              </w:rPr>
                              <w:t>MAGNESIA, LLC</w:t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</w:tc>
    </w:tr>
    <w:tr w:rsidR="005018F4" w14:paraId="745ED282" w14:textId="77777777" w:rsidTr="0040090B">
      <w:trPr>
        <w:trHeight w:val="185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45ED27F" w14:textId="77777777" w:rsidR="005018F4" w:rsidRPr="00B72116" w:rsidRDefault="005018F4" w:rsidP="00676D61">
          <w:pPr>
            <w:jc w:val="center"/>
          </w:pPr>
        </w:p>
      </w:tc>
      <w:tc>
        <w:tcPr>
          <w:tcW w:w="7506" w:type="dxa"/>
          <w:gridSpan w:val="3"/>
          <w:tcBorders>
            <w:top w:val="single" w:sz="4" w:space="0" w:color="auto"/>
            <w:left w:val="thinThickLargeGap" w:sz="24" w:space="0" w:color="auto"/>
            <w:bottom w:val="single" w:sz="4" w:space="0" w:color="auto"/>
            <w:right w:val="thinThickLargeGap" w:sz="24" w:space="0" w:color="auto"/>
          </w:tcBorders>
          <w:shd w:val="clear" w:color="auto" w:fill="D9D9D9"/>
        </w:tcPr>
        <w:p w14:paraId="745ED280" w14:textId="77777777" w:rsidR="005018F4" w:rsidRPr="00763D2D" w:rsidRDefault="005018F4" w:rsidP="00676D61">
          <w:pPr>
            <w:jc w:val="center"/>
            <w:rPr>
              <w:b/>
              <w:color w:val="0000FF"/>
            </w:rPr>
          </w:pPr>
          <w:r w:rsidRPr="00763D2D">
            <w:rPr>
              <w:b/>
              <w:color w:val="0000FF"/>
            </w:rPr>
            <w:t xml:space="preserve">Company </w:t>
          </w:r>
          <w:r w:rsidR="006311A3" w:rsidRPr="00763D2D">
            <w:rPr>
              <w:b/>
              <w:color w:val="0000FF"/>
            </w:rPr>
            <w:t xml:space="preserve"> FORM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D9D9D9"/>
        </w:tcPr>
        <w:p w14:paraId="745ED281" w14:textId="77777777" w:rsidR="005018F4" w:rsidRPr="00BF1892" w:rsidRDefault="005018F4" w:rsidP="00676D61">
          <w:pPr>
            <w:jc w:val="center"/>
            <w:rPr>
              <w:b/>
              <w:color w:val="0000FF"/>
            </w:rPr>
          </w:pPr>
        </w:p>
      </w:tc>
    </w:tr>
    <w:tr w:rsidR="002E2D1F" w:rsidRPr="00D865D7" w14:paraId="745ED287" w14:textId="77777777" w:rsidTr="0054779D">
      <w:trPr>
        <w:trHeight w:val="314"/>
      </w:trPr>
      <w:tc>
        <w:tcPr>
          <w:tcW w:w="1896" w:type="dxa"/>
          <w:vMerge/>
          <w:tcBorders>
            <w:left w:val="thinThickLargeGap" w:sz="24" w:space="0" w:color="auto"/>
            <w:right w:val="thickThinLargeGap" w:sz="24" w:space="0" w:color="auto"/>
          </w:tcBorders>
          <w:shd w:val="clear" w:color="auto" w:fill="auto"/>
          <w:vAlign w:val="center"/>
        </w:tcPr>
        <w:p w14:paraId="745ED283" w14:textId="77777777" w:rsidR="002E2D1F" w:rsidRPr="00D865D7" w:rsidRDefault="002E2D1F" w:rsidP="00676D61">
          <w:pPr>
            <w:spacing w:line="201" w:lineRule="exact"/>
            <w:rPr>
              <w:color w:val="FF0000"/>
              <w:sz w:val="20"/>
              <w:szCs w:val="20"/>
            </w:rPr>
          </w:pPr>
        </w:p>
      </w:tc>
      <w:tc>
        <w:tcPr>
          <w:tcW w:w="4356" w:type="dxa"/>
          <w:gridSpan w:val="2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center"/>
        </w:tcPr>
        <w:p w14:paraId="745ED284" w14:textId="77777777" w:rsidR="002E2D1F" w:rsidRPr="00BF1892" w:rsidRDefault="002E2D1F" w:rsidP="00881C36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Title:</w:t>
          </w:r>
          <w:r w:rsidR="00703D7C">
            <w:rPr>
              <w:sz w:val="22"/>
              <w:szCs w:val="22"/>
            </w:rPr>
            <w:t xml:space="preserve">  </w:t>
          </w:r>
          <w:r w:rsidR="006311A3">
            <w:rPr>
              <w:color w:val="FF0000"/>
            </w:rPr>
            <w:t>Daily</w:t>
          </w:r>
          <w:r w:rsidR="00763D2D">
            <w:rPr>
              <w:color w:val="FF0000"/>
            </w:rPr>
            <w:t xml:space="preserve"> Clean Up for  </w:t>
          </w:r>
          <w:r w:rsidR="00881C36">
            <w:rPr>
              <w:color w:val="FF0000"/>
            </w:rPr>
            <w:t>Manual</w:t>
          </w:r>
          <w:r w:rsidR="00AF4006">
            <w:rPr>
              <w:color w:val="FF0000"/>
            </w:rPr>
            <w:t xml:space="preserve"> Lines</w:t>
          </w: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745ED285" w14:textId="77777777" w:rsidR="002E2D1F" w:rsidRPr="00BF1892" w:rsidRDefault="002E2D1F" w:rsidP="00F11BD5">
          <w:pPr>
            <w:rPr>
              <w:color w:val="FF0000"/>
              <w:sz w:val="22"/>
              <w:szCs w:val="22"/>
            </w:rPr>
          </w:pPr>
          <w:r w:rsidRPr="00BF1892">
            <w:rPr>
              <w:sz w:val="22"/>
              <w:szCs w:val="22"/>
            </w:rPr>
            <w:t>Number:</w:t>
          </w:r>
          <w:r w:rsidR="00130203">
            <w:rPr>
              <w:sz w:val="22"/>
              <w:szCs w:val="22"/>
            </w:rPr>
            <w:t xml:space="preserve">  </w:t>
          </w:r>
          <w:r w:rsidR="000D5B03">
            <w:rPr>
              <w:color w:val="FF0000"/>
            </w:rPr>
            <w:t>R12-PR-100</w:t>
          </w:r>
          <w:r w:rsidR="00881C36">
            <w:rPr>
              <w:color w:val="FF0000"/>
            </w:rPr>
            <w:t>-F018</w:t>
          </w:r>
        </w:p>
      </w:tc>
      <w:tc>
        <w:tcPr>
          <w:tcW w:w="1710" w:type="dxa"/>
          <w:vMerge/>
          <w:tcBorders>
            <w:left w:val="thinThickLargeGap" w:sz="24" w:space="0" w:color="auto"/>
            <w:right w:val="thickThinLargeGap" w:sz="24" w:space="0" w:color="auto"/>
          </w:tcBorders>
        </w:tcPr>
        <w:p w14:paraId="745ED286" w14:textId="77777777" w:rsidR="002E2D1F" w:rsidRPr="00BF1892" w:rsidRDefault="002E2D1F" w:rsidP="00676D61">
          <w:pPr>
            <w:jc w:val="center"/>
            <w:rPr>
              <w:color w:val="FF0000"/>
              <w:sz w:val="16"/>
              <w:szCs w:val="16"/>
            </w:rPr>
          </w:pPr>
        </w:p>
      </w:tc>
    </w:tr>
    <w:tr w:rsidR="00BF1892" w:rsidRPr="00D865D7" w14:paraId="745ED28D" w14:textId="77777777" w:rsidTr="0054779D">
      <w:trPr>
        <w:trHeight w:val="102"/>
      </w:trPr>
      <w:tc>
        <w:tcPr>
          <w:tcW w:w="1896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  <w:shd w:val="clear" w:color="auto" w:fill="auto"/>
        </w:tcPr>
        <w:p w14:paraId="745ED288" w14:textId="77777777" w:rsidR="005018F4" w:rsidRPr="00D865D7" w:rsidRDefault="005018F4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45ED289" w14:textId="6FD04A3B" w:rsidR="005018F4" w:rsidRPr="00703D7C" w:rsidRDefault="00F11BD5" w:rsidP="005554F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Owner:</w:t>
          </w:r>
          <w:r w:rsidR="00703D7C">
            <w:rPr>
              <w:color w:val="FF0000"/>
            </w:rPr>
            <w:t xml:space="preserve">  </w:t>
          </w:r>
          <w:r w:rsidR="002871E7">
            <w:rPr>
              <w:color w:val="FF0000"/>
            </w:rPr>
            <w:t>Thomas Evans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single" w:sz="4" w:space="0" w:color="auto"/>
            <w:right w:val="nil"/>
          </w:tcBorders>
          <w:shd w:val="clear" w:color="auto" w:fill="auto"/>
          <w:vAlign w:val="bottom"/>
        </w:tcPr>
        <w:p w14:paraId="745ED28A" w14:textId="77777777" w:rsidR="005018F4" w:rsidRPr="00BF1892" w:rsidRDefault="005018F4" w:rsidP="00676D61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single" w:sz="4" w:space="0" w:color="auto"/>
            <w:right w:val="thinThickLargeGap" w:sz="24" w:space="0" w:color="auto"/>
          </w:tcBorders>
          <w:shd w:val="clear" w:color="auto" w:fill="auto"/>
          <w:vAlign w:val="bottom"/>
        </w:tcPr>
        <w:p w14:paraId="745ED28B" w14:textId="37AB1BD4" w:rsidR="005018F4" w:rsidRPr="00BF1892" w:rsidRDefault="002E2D1F" w:rsidP="002E2D1F">
          <w:pPr>
            <w:rPr>
              <w:sz w:val="22"/>
              <w:szCs w:val="22"/>
            </w:rPr>
          </w:pPr>
          <w:r w:rsidRPr="00BF1892">
            <w:rPr>
              <w:sz w:val="22"/>
              <w:szCs w:val="22"/>
            </w:rPr>
            <w:t>Revision:</w:t>
          </w:r>
          <w:r w:rsidR="00130203">
            <w:rPr>
              <w:sz w:val="22"/>
              <w:szCs w:val="22"/>
            </w:rPr>
            <w:t xml:space="preserve">  </w:t>
          </w:r>
          <w:r w:rsidR="00104795">
            <w:rPr>
              <w:color w:val="FF0000"/>
            </w:rPr>
            <w:t>0</w:t>
          </w:r>
          <w:r w:rsidR="002871E7">
            <w:rPr>
              <w:color w:val="FF0000"/>
            </w:rPr>
            <w:t>3</w:t>
          </w:r>
        </w:p>
      </w:tc>
      <w:tc>
        <w:tcPr>
          <w:tcW w:w="1710" w:type="dxa"/>
          <w:vMerge/>
          <w:tcBorders>
            <w:left w:val="thinThickLargeGap" w:sz="24" w:space="0" w:color="auto"/>
            <w:bottom w:val="nil"/>
            <w:right w:val="thickThinLargeGap" w:sz="24" w:space="0" w:color="auto"/>
          </w:tcBorders>
        </w:tcPr>
        <w:p w14:paraId="745ED28C" w14:textId="77777777" w:rsidR="005018F4" w:rsidRPr="00BF1892" w:rsidRDefault="005018F4" w:rsidP="00676D61">
          <w:pPr>
            <w:jc w:val="center"/>
            <w:rPr>
              <w:sz w:val="20"/>
              <w:szCs w:val="20"/>
            </w:rPr>
          </w:pPr>
        </w:p>
      </w:tc>
    </w:tr>
    <w:tr w:rsidR="0051064C" w:rsidRPr="00D865D7" w14:paraId="745ED293" w14:textId="77777777" w:rsidTr="0054779D">
      <w:trPr>
        <w:trHeight w:val="102"/>
      </w:trPr>
      <w:tc>
        <w:tcPr>
          <w:tcW w:w="1896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auto"/>
        </w:tcPr>
        <w:p w14:paraId="745ED28E" w14:textId="77777777" w:rsidR="0051064C" w:rsidRPr="00D865D7" w:rsidRDefault="0051064C" w:rsidP="00676D61">
          <w:pPr>
            <w:rPr>
              <w:sz w:val="20"/>
              <w:szCs w:val="20"/>
            </w:rPr>
          </w:pPr>
        </w:p>
      </w:tc>
      <w:tc>
        <w:tcPr>
          <w:tcW w:w="3636" w:type="dxa"/>
          <w:tcBorders>
            <w:top w:val="single" w:sz="4" w:space="0" w:color="auto"/>
            <w:left w:val="thickThinLargeGap" w:sz="24" w:space="0" w:color="auto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745ED28F" w14:textId="094CF06E" w:rsidR="0051064C" w:rsidRPr="00C40073" w:rsidRDefault="0051064C" w:rsidP="00763D2D">
          <w:pPr>
            <w:rPr>
              <w:color w:val="FF0000"/>
              <w:sz w:val="22"/>
              <w:szCs w:val="22"/>
            </w:rPr>
          </w:pPr>
          <w:r w:rsidRPr="00F11BD5">
            <w:rPr>
              <w:sz w:val="22"/>
              <w:szCs w:val="22"/>
            </w:rPr>
            <w:t>Effective Date:</w:t>
          </w:r>
          <w:r w:rsidR="00C40073">
            <w:rPr>
              <w:sz w:val="22"/>
              <w:szCs w:val="22"/>
            </w:rPr>
            <w:t xml:space="preserve">  </w:t>
          </w:r>
          <w:r w:rsidR="002871E7">
            <w:rPr>
              <w:color w:val="FF0000"/>
              <w:sz w:val="22"/>
              <w:szCs w:val="22"/>
            </w:rPr>
            <w:t>5/1/17</w:t>
          </w:r>
        </w:p>
      </w:tc>
      <w:tc>
        <w:tcPr>
          <w:tcW w:w="720" w:type="dxa"/>
          <w:tcBorders>
            <w:top w:val="single" w:sz="4" w:space="0" w:color="auto"/>
            <w:left w:val="nil"/>
            <w:bottom w:val="thickThinLargeGap" w:sz="24" w:space="0" w:color="auto"/>
            <w:right w:val="nil"/>
          </w:tcBorders>
          <w:shd w:val="clear" w:color="auto" w:fill="auto"/>
          <w:vAlign w:val="bottom"/>
        </w:tcPr>
        <w:p w14:paraId="745ED290" w14:textId="77777777" w:rsidR="0051064C" w:rsidRPr="00BF1892" w:rsidRDefault="0051064C" w:rsidP="0051064C">
          <w:pPr>
            <w:rPr>
              <w:color w:val="000000"/>
              <w:sz w:val="22"/>
              <w:szCs w:val="22"/>
            </w:rPr>
          </w:pPr>
        </w:p>
      </w:tc>
      <w:tc>
        <w:tcPr>
          <w:tcW w:w="3150" w:type="dxa"/>
          <w:tcBorders>
            <w:top w:val="single" w:sz="4" w:space="0" w:color="auto"/>
            <w:left w:val="nil"/>
            <w:bottom w:val="thickThinLargeGap" w:sz="24" w:space="0" w:color="auto"/>
            <w:right w:val="thinThickLargeGap" w:sz="24" w:space="0" w:color="auto"/>
          </w:tcBorders>
          <w:shd w:val="clear" w:color="auto" w:fill="auto"/>
          <w:vAlign w:val="center"/>
        </w:tcPr>
        <w:p w14:paraId="745ED291" w14:textId="62022B07" w:rsidR="0051064C" w:rsidRPr="00D865D7" w:rsidRDefault="0051064C" w:rsidP="0051064C">
          <w:pPr>
            <w:rPr>
              <w:sz w:val="16"/>
              <w:szCs w:val="16"/>
            </w:rPr>
          </w:pPr>
          <w:r>
            <w:rPr>
              <w:color w:val="000000"/>
              <w:sz w:val="22"/>
              <w:szCs w:val="22"/>
            </w:rPr>
            <w:t>Page</w:t>
          </w:r>
          <w:r w:rsidRPr="0051064C">
            <w:rPr>
              <w:color w:val="000000"/>
              <w:sz w:val="22"/>
              <w:szCs w:val="22"/>
            </w:rPr>
            <w:t xml:space="preserve">:  </w:t>
          </w:r>
          <w:r w:rsidR="009C4554" w:rsidRPr="00763D2D">
            <w:rPr>
              <w:color w:val="FF0000"/>
            </w:rPr>
            <w:fldChar w:fldCharType="begin"/>
          </w:r>
          <w:r w:rsidRPr="00763D2D">
            <w:rPr>
              <w:color w:val="FF0000"/>
            </w:rPr>
            <w:instrText xml:space="preserve"> PAGE </w:instrText>
          </w:r>
          <w:r w:rsidR="009C4554" w:rsidRPr="00763D2D">
            <w:rPr>
              <w:color w:val="FF0000"/>
            </w:rPr>
            <w:fldChar w:fldCharType="separate"/>
          </w:r>
          <w:r w:rsidR="00010E31">
            <w:rPr>
              <w:noProof/>
              <w:color w:val="FF0000"/>
            </w:rPr>
            <w:t>1</w:t>
          </w:r>
          <w:r w:rsidR="009C4554" w:rsidRPr="00763D2D">
            <w:rPr>
              <w:color w:val="FF0000"/>
            </w:rPr>
            <w:fldChar w:fldCharType="end"/>
          </w:r>
          <w:r w:rsidRPr="00763D2D">
            <w:rPr>
              <w:color w:val="FF0000"/>
            </w:rPr>
            <w:t xml:space="preserve"> of </w:t>
          </w:r>
          <w:r w:rsidR="009C4554" w:rsidRPr="00763D2D">
            <w:rPr>
              <w:rStyle w:val="PageNumber"/>
              <w:color w:val="FF0000"/>
            </w:rPr>
            <w:fldChar w:fldCharType="begin"/>
          </w:r>
          <w:r w:rsidRPr="00763D2D">
            <w:rPr>
              <w:rStyle w:val="PageNumber"/>
              <w:color w:val="FF0000"/>
            </w:rPr>
            <w:instrText xml:space="preserve"> NUMPAGES </w:instrText>
          </w:r>
          <w:r w:rsidR="009C4554" w:rsidRPr="00763D2D">
            <w:rPr>
              <w:rStyle w:val="PageNumber"/>
              <w:color w:val="FF0000"/>
            </w:rPr>
            <w:fldChar w:fldCharType="separate"/>
          </w:r>
          <w:r w:rsidR="00010E31">
            <w:rPr>
              <w:rStyle w:val="PageNumber"/>
              <w:noProof/>
              <w:color w:val="FF0000"/>
            </w:rPr>
            <w:t>1</w:t>
          </w:r>
          <w:r w:rsidR="009C4554" w:rsidRPr="00763D2D">
            <w:rPr>
              <w:rStyle w:val="PageNumber"/>
              <w:color w:val="FF0000"/>
            </w:rPr>
            <w:fldChar w:fldCharType="end"/>
          </w:r>
        </w:p>
      </w:tc>
      <w:tc>
        <w:tcPr>
          <w:tcW w:w="1710" w:type="dxa"/>
          <w:tcBorders>
            <w:top w:val="nil"/>
            <w:left w:val="thinThickLargeGap" w:sz="24" w:space="0" w:color="auto"/>
            <w:bottom w:val="thickThinLargeGap" w:sz="24" w:space="0" w:color="auto"/>
            <w:right w:val="thickThinLargeGap" w:sz="24" w:space="0" w:color="auto"/>
          </w:tcBorders>
          <w:shd w:val="clear" w:color="auto" w:fill="D9D9D9"/>
        </w:tcPr>
        <w:p w14:paraId="745ED292" w14:textId="77777777" w:rsidR="0051064C" w:rsidRPr="00763D2D" w:rsidRDefault="0051064C" w:rsidP="00676D61">
          <w:pPr>
            <w:jc w:val="center"/>
            <w:rPr>
              <w:sz w:val="20"/>
              <w:szCs w:val="20"/>
              <w:highlight w:val="lightGray"/>
            </w:rPr>
          </w:pPr>
        </w:p>
      </w:tc>
    </w:tr>
  </w:tbl>
  <w:p w14:paraId="745ED294" w14:textId="77777777" w:rsidR="005018F4" w:rsidRDefault="005018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6A5D7E"/>
    <w:multiLevelType w:val="hybridMultilevel"/>
    <w:tmpl w:val="08B09E54"/>
    <w:lvl w:ilvl="0" w:tplc="5C548C34">
      <w:start w:val="1"/>
      <w:numFmt w:val="bullet"/>
      <w:lvlText w:val="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9F45374"/>
    <w:multiLevelType w:val="hybridMultilevel"/>
    <w:tmpl w:val="AF4C8FB4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5C4A14"/>
    <w:multiLevelType w:val="hybridMultilevel"/>
    <w:tmpl w:val="44DAF612"/>
    <w:lvl w:ilvl="0" w:tplc="5C548C34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72153A"/>
    <w:multiLevelType w:val="hybridMultilevel"/>
    <w:tmpl w:val="01509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754FD"/>
    <w:multiLevelType w:val="hybridMultilevel"/>
    <w:tmpl w:val="88129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8F4"/>
    <w:rsid w:val="00010E31"/>
    <w:rsid w:val="00021E7F"/>
    <w:rsid w:val="00063759"/>
    <w:rsid w:val="0007574D"/>
    <w:rsid w:val="000B7A50"/>
    <w:rsid w:val="000D5B03"/>
    <w:rsid w:val="00104795"/>
    <w:rsid w:val="00130203"/>
    <w:rsid w:val="001765C8"/>
    <w:rsid w:val="0019731B"/>
    <w:rsid w:val="001B1CC7"/>
    <w:rsid w:val="001D345D"/>
    <w:rsid w:val="0020197B"/>
    <w:rsid w:val="0023339D"/>
    <w:rsid w:val="002871E7"/>
    <w:rsid w:val="002B58D0"/>
    <w:rsid w:val="002D73B4"/>
    <w:rsid w:val="002E2D1F"/>
    <w:rsid w:val="00395839"/>
    <w:rsid w:val="003D3491"/>
    <w:rsid w:val="0040090B"/>
    <w:rsid w:val="00425500"/>
    <w:rsid w:val="00446B9C"/>
    <w:rsid w:val="004750C0"/>
    <w:rsid w:val="004A47E2"/>
    <w:rsid w:val="004E6E07"/>
    <w:rsid w:val="004F3320"/>
    <w:rsid w:val="0050006E"/>
    <w:rsid w:val="005018F4"/>
    <w:rsid w:val="00503674"/>
    <w:rsid w:val="0051064C"/>
    <w:rsid w:val="005225EC"/>
    <w:rsid w:val="00541458"/>
    <w:rsid w:val="0054779D"/>
    <w:rsid w:val="005554FD"/>
    <w:rsid w:val="005906A1"/>
    <w:rsid w:val="005C6630"/>
    <w:rsid w:val="006311A3"/>
    <w:rsid w:val="00642542"/>
    <w:rsid w:val="00676D61"/>
    <w:rsid w:val="00703D7C"/>
    <w:rsid w:val="0071624D"/>
    <w:rsid w:val="00745DA9"/>
    <w:rsid w:val="00763D2D"/>
    <w:rsid w:val="007C4C42"/>
    <w:rsid w:val="00805916"/>
    <w:rsid w:val="00806362"/>
    <w:rsid w:val="00811AEB"/>
    <w:rsid w:val="00881C36"/>
    <w:rsid w:val="009428F9"/>
    <w:rsid w:val="009678AD"/>
    <w:rsid w:val="009C4554"/>
    <w:rsid w:val="009D7B2F"/>
    <w:rsid w:val="00A16E59"/>
    <w:rsid w:val="00A55545"/>
    <w:rsid w:val="00AE1049"/>
    <w:rsid w:val="00AF4006"/>
    <w:rsid w:val="00B04194"/>
    <w:rsid w:val="00B21483"/>
    <w:rsid w:val="00B532A0"/>
    <w:rsid w:val="00B91C7C"/>
    <w:rsid w:val="00B93633"/>
    <w:rsid w:val="00BF1892"/>
    <w:rsid w:val="00BF2C23"/>
    <w:rsid w:val="00C04F87"/>
    <w:rsid w:val="00C359BD"/>
    <w:rsid w:val="00C40073"/>
    <w:rsid w:val="00C66A34"/>
    <w:rsid w:val="00C82E95"/>
    <w:rsid w:val="00CC227F"/>
    <w:rsid w:val="00CC38A9"/>
    <w:rsid w:val="00CD45B3"/>
    <w:rsid w:val="00E15BB3"/>
    <w:rsid w:val="00E97B00"/>
    <w:rsid w:val="00ED6EF6"/>
    <w:rsid w:val="00ED7951"/>
    <w:rsid w:val="00F11BD5"/>
    <w:rsid w:val="00FA6460"/>
    <w:rsid w:val="00FF401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5ED245"/>
  <w15:docId w15:val="{46FEC36F-F837-47B7-9EBE-26168B09B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5018F4"/>
    <w:rPr>
      <w:rFonts w:ascii="Times New Roman" w:eastAsia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018F4"/>
  </w:style>
  <w:style w:type="paragraph" w:styleId="Footer">
    <w:name w:val="footer"/>
    <w:basedOn w:val="Normal"/>
    <w:link w:val="FooterChar"/>
    <w:uiPriority w:val="99"/>
    <w:unhideWhenUsed/>
    <w:rsid w:val="005018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018F4"/>
  </w:style>
  <w:style w:type="character" w:styleId="PageNumber">
    <w:name w:val="page number"/>
    <w:basedOn w:val="DefaultParagraphFont"/>
    <w:rsid w:val="005018F4"/>
  </w:style>
  <w:style w:type="paragraph" w:styleId="BalloonText">
    <w:name w:val="Balloon Text"/>
    <w:basedOn w:val="Normal"/>
    <w:link w:val="BalloonTextChar"/>
    <w:uiPriority w:val="99"/>
    <w:semiHidden/>
    <w:unhideWhenUsed/>
    <w:rsid w:val="005018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18F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45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14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EB53A5D-A5EC-4743-B08C-CFC8EABC6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60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Durbin</dc:creator>
  <cp:keywords/>
  <cp:lastModifiedBy>Kenneth Basehore</cp:lastModifiedBy>
  <cp:revision>4</cp:revision>
  <cp:lastPrinted>2017-04-28T19:49:00Z</cp:lastPrinted>
  <dcterms:created xsi:type="dcterms:W3CDTF">2017-04-28T18:04:00Z</dcterms:created>
  <dcterms:modified xsi:type="dcterms:W3CDTF">2017-04-28T19:51:00Z</dcterms:modified>
</cp:coreProperties>
</file>